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3C13" w14:textId="3F58E089" w:rsidR="008C4743" w:rsidRPr="008C4743" w:rsidRDefault="00AF13D1" w:rsidP="5ADF281E">
      <w:pPr>
        <w:spacing w:after="0"/>
        <w:jc w:val="right"/>
        <w:rPr>
          <w:color w:val="00B0F0"/>
          <w:sz w:val="14"/>
          <w:szCs w:val="14"/>
        </w:rPr>
      </w:pPr>
      <w:r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>Rimini</w:t>
      </w:r>
      <w:r w:rsidR="008C4743" w:rsidRPr="5ADF281E"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 xml:space="preserve">, </w:t>
      </w:r>
      <w:r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>9</w:t>
      </w:r>
      <w:r w:rsidR="008C4743" w:rsidRPr="5ADF281E"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>-</w:t>
      </w:r>
      <w:r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>11</w:t>
      </w:r>
      <w:r w:rsidR="008C4743" w:rsidRPr="5ADF281E"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>ottobre</w:t>
      </w:r>
      <w:r w:rsidR="008C4743" w:rsidRPr="5ADF281E">
        <w:rPr>
          <w:rFonts w:asciiTheme="minorHAnsi" w:hAnsiTheme="minorHAnsi" w:cstheme="minorBidi"/>
          <w:b/>
          <w:bCs/>
          <w:i/>
          <w:iCs/>
          <w:color w:val="00B0F0"/>
          <w:sz w:val="22"/>
          <w:szCs w:val="22"/>
        </w:rPr>
        <w:t xml:space="preserve"> 2024</w:t>
      </w:r>
    </w:p>
    <w:p w14:paraId="2F77EC8D" w14:textId="31EAC499" w:rsidR="00503071" w:rsidRPr="00457A0D" w:rsidRDefault="00000000" w:rsidP="3C476E2A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B0F0"/>
          <w:sz w:val="40"/>
          <w:szCs w:val="40"/>
        </w:rPr>
      </w:pPr>
      <w:hyperlink r:id="rId8">
        <w:r w:rsidR="00555E9B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M</w:t>
        </w:r>
        <w:r w:rsidR="00091390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onterosa</w:t>
        </w:r>
        <w:r w:rsidR="008C4743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 xml:space="preserve"> </w:t>
        </w:r>
        <w:r w:rsidR="00555E9B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S</w:t>
        </w:r>
        <w:r w:rsidR="008C4743" w:rsidRPr="3C476E2A">
          <w:rPr>
            <w:rStyle w:val="Collegamentoipertestuale"/>
            <w:rFonts w:asciiTheme="minorHAnsi" w:hAnsiTheme="minorHAnsi" w:cstheme="minorBidi"/>
            <w:b/>
            <w:bCs/>
            <w:color w:val="00B0F0"/>
            <w:sz w:val="40"/>
            <w:szCs w:val="40"/>
          </w:rPr>
          <w:t>ki</w:t>
        </w:r>
      </w:hyperlink>
      <w:r w:rsidR="008C4743" w:rsidRPr="3C476E2A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 xml:space="preserve"> </w:t>
      </w:r>
      <w:r w:rsidR="00457A0D" w:rsidRPr="3C476E2A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>presenta la prossima stagione invernale</w:t>
      </w:r>
    </w:p>
    <w:p w14:paraId="65EBBF2C" w14:textId="23B55DEB" w:rsidR="00466FC3" w:rsidRPr="00457A0D" w:rsidRDefault="1C1E02AC" w:rsidP="1C1E02AC">
      <w:pPr>
        <w:spacing w:after="0"/>
        <w:jc w:val="right"/>
        <w:rPr>
          <w:rFonts w:asciiTheme="minorHAnsi" w:hAnsiTheme="minorHAnsi" w:cstheme="minorBidi"/>
          <w:b/>
          <w:bCs/>
          <w:i/>
          <w:iCs/>
          <w:color w:val="00B0F0"/>
          <w:sz w:val="40"/>
          <w:szCs w:val="40"/>
        </w:rPr>
      </w:pPr>
      <w:r w:rsidRPr="1C1E02AC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>a TTG Travel Experience</w:t>
      </w:r>
    </w:p>
    <w:p w14:paraId="38FAC405" w14:textId="77777777" w:rsidR="0066698A" w:rsidRDefault="0066698A" w:rsidP="3C476E2A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</w:p>
    <w:p w14:paraId="3FE971C7" w14:textId="2107880B" w:rsidR="00555E9B" w:rsidRDefault="00555E9B" w:rsidP="3C476E2A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3C476E2A">
        <w:rPr>
          <w:rFonts w:asciiTheme="minorHAnsi" w:hAnsiTheme="minorHAnsi" w:cstheme="minorBidi"/>
          <w:b/>
          <w:bCs/>
          <w:sz w:val="22"/>
          <w:szCs w:val="22"/>
        </w:rPr>
        <w:t>Monterosa Ski</w:t>
      </w:r>
      <w:r w:rsidR="00457A0D" w:rsidRPr="3C476E2A">
        <w:rPr>
          <w:rFonts w:asciiTheme="minorHAnsi" w:hAnsiTheme="minorHAnsi" w:cstheme="minorBidi"/>
          <w:b/>
          <w:bCs/>
          <w:sz w:val="22"/>
          <w:szCs w:val="22"/>
        </w:rPr>
        <w:t xml:space="preserve"> sarà tra i co</w:t>
      </w:r>
      <w:r w:rsidR="009F2A62" w:rsidRPr="3C476E2A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="00457A0D" w:rsidRPr="3C476E2A">
        <w:rPr>
          <w:rFonts w:asciiTheme="minorHAnsi" w:hAnsiTheme="minorHAnsi" w:cstheme="minorBidi"/>
          <w:b/>
          <w:bCs/>
          <w:sz w:val="22"/>
          <w:szCs w:val="22"/>
        </w:rPr>
        <w:t>espositori de</w:t>
      </w:r>
      <w:r w:rsidR="009F2A62" w:rsidRPr="3C476E2A">
        <w:rPr>
          <w:rFonts w:asciiTheme="minorHAnsi" w:hAnsiTheme="minorHAnsi" w:cstheme="minorBidi"/>
          <w:b/>
          <w:bCs/>
          <w:sz w:val="22"/>
          <w:szCs w:val="22"/>
        </w:rPr>
        <w:t xml:space="preserve">llo stand Valle d’Aosta in occasione del prossimo </w:t>
      </w:r>
    </w:p>
    <w:p w14:paraId="7E5CB8C1" w14:textId="619C95D8" w:rsidR="3C476E2A" w:rsidRDefault="1C1E02AC" w:rsidP="1C1E02AC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1C1E02AC">
        <w:rPr>
          <w:rFonts w:asciiTheme="minorHAnsi" w:hAnsiTheme="minorHAnsi" w:cstheme="minorBidi"/>
          <w:b/>
          <w:bCs/>
          <w:sz w:val="22"/>
          <w:szCs w:val="22"/>
        </w:rPr>
        <w:t>TTG Travel Experience: presentate, in questa occasione tutte le novità per la stagione invernale 2024/25.</w:t>
      </w:r>
    </w:p>
    <w:p w14:paraId="583A63A9" w14:textId="778776BD" w:rsidR="1C1E02AC" w:rsidRDefault="1C1E02AC" w:rsidP="1C1E02AC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</w:p>
    <w:p w14:paraId="69C2B701" w14:textId="77777777" w:rsidR="00553ADA" w:rsidRPr="00035A48" w:rsidRDefault="00553ADA" w:rsidP="00553AD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/>
        <w:jc w:val="center"/>
        <w:rPr>
          <w:rFonts w:ascii="Calibri" w:eastAsia="Arial Unicode MS" w:hAnsi="Calibri" w:cs="Calibri"/>
          <w:b/>
          <w:bCs/>
          <w:color w:val="FFFFFF" w:themeColor="background1"/>
          <w:u w:color="000000"/>
          <w:bdr w:val="nil"/>
        </w:rPr>
      </w:pPr>
      <w:r w:rsidRPr="00035A48">
        <w:rPr>
          <w:rFonts w:ascii="Calibri" w:eastAsia="Arial Unicode MS" w:hAnsi="Calibri" w:cs="Calibri"/>
          <w:b/>
          <w:bCs/>
          <w:color w:val="FFFFFF" w:themeColor="background1"/>
          <w:u w:color="000000"/>
          <w:bdr w:val="nil"/>
        </w:rPr>
        <w:t xml:space="preserve">MONTEROSA SKI SARA’ PRESENTE AL TTG INCONTRI DI RIMINI PRESSO LO STAND </w:t>
      </w:r>
    </w:p>
    <w:p w14:paraId="0F8E2576" w14:textId="31711C10" w:rsidR="00553ADA" w:rsidRDefault="00553ADA" w:rsidP="1C1E02A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/>
        <w:jc w:val="center"/>
        <w:rPr>
          <w:rFonts w:ascii="Calibri" w:eastAsia="Arial Unicode MS" w:hAnsi="Calibri" w:cs="Calibri"/>
          <w:color w:val="FFF2CC" w:themeColor="accent4" w:themeTint="33"/>
        </w:rPr>
      </w:pPr>
      <w:r w:rsidRPr="00035A48">
        <w:rPr>
          <w:rFonts w:ascii="Calibri" w:eastAsia="Arial Unicode MS" w:hAnsi="Calibri" w:cs="Calibri"/>
          <w:b/>
          <w:bCs/>
          <w:color w:val="FFFFFF" w:themeColor="background1"/>
          <w:bdr w:val="nil"/>
        </w:rPr>
        <w:t xml:space="preserve">DELLA REGIONE VALLE D’AOSTA </w:t>
      </w:r>
      <w:r w:rsidRPr="004C1FA7">
        <w:rPr>
          <w:rFonts w:ascii="Calibri" w:eastAsia="Arial Unicode MS" w:hAnsi="Calibri" w:cs="Calibri"/>
          <w:b/>
          <w:bCs/>
          <w:color w:val="FFFFFF" w:themeColor="background1"/>
          <w:bdr w:val="nil"/>
        </w:rPr>
        <w:t>PAD. C5 / STAND 124-218</w:t>
      </w:r>
    </w:p>
    <w:p w14:paraId="22C8CB14" w14:textId="67D5E835" w:rsidR="1C1E02AC" w:rsidRDefault="1C1E02AC" w:rsidP="1C1E02AC">
      <w:pPr>
        <w:spacing w:after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1D62A38C" w14:textId="1845175A" w:rsidR="00A12C34" w:rsidRDefault="007D4F26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i/>
          <w:iCs/>
          <w:sz w:val="21"/>
          <w:szCs w:val="21"/>
        </w:rPr>
        <w:t>Champoluc</w:t>
      </w:r>
      <w:r w:rsidR="005947CD" w:rsidRPr="00A12C3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423DDA">
        <w:rPr>
          <w:rFonts w:asciiTheme="minorHAnsi" w:hAnsiTheme="minorHAnsi" w:cstheme="minorBidi"/>
          <w:i/>
          <w:iCs/>
          <w:sz w:val="21"/>
          <w:szCs w:val="21"/>
        </w:rPr>
        <w:t>ottobre</w:t>
      </w:r>
      <w:r w:rsidR="0066655F">
        <w:rPr>
          <w:rFonts w:asciiTheme="minorHAnsi" w:hAnsiTheme="minorHAnsi" w:cstheme="minorBidi"/>
          <w:i/>
          <w:iCs/>
          <w:sz w:val="21"/>
          <w:szCs w:val="21"/>
        </w:rPr>
        <w:t xml:space="preserve"> 2024</w:t>
      </w:r>
      <w:r w:rsidR="008C4743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91390" w:rsidRPr="00A12C34">
        <w:rPr>
          <w:rFonts w:asciiTheme="minorHAnsi" w:hAnsiTheme="minorHAnsi" w:cstheme="minorBidi"/>
          <w:sz w:val="21"/>
          <w:szCs w:val="21"/>
        </w:rPr>
        <w:t>–</w:t>
      </w:r>
      <w:r w:rsidR="00342206" w:rsidRPr="00A12C34">
        <w:rPr>
          <w:rFonts w:asciiTheme="minorHAnsi" w:hAnsiTheme="minorHAnsi" w:cstheme="minorBidi"/>
          <w:sz w:val="21"/>
          <w:szCs w:val="21"/>
        </w:rPr>
        <w:t xml:space="preserve"> A</w:t>
      </w:r>
      <w:r w:rsidR="771455AB" w:rsidRPr="00A12C34">
        <w:rPr>
          <w:rFonts w:asciiTheme="minorHAnsi" w:hAnsiTheme="minorHAnsi" w:cstheme="minorBidi"/>
          <w:sz w:val="21"/>
          <w:szCs w:val="21"/>
        </w:rPr>
        <w:t>rchiviata l</w:t>
      </w:r>
      <w:r w:rsidR="00342206" w:rsidRPr="00A12C34">
        <w:rPr>
          <w:rFonts w:asciiTheme="minorHAnsi" w:hAnsiTheme="minorHAnsi" w:cstheme="minorBidi"/>
          <w:sz w:val="21"/>
          <w:szCs w:val="21"/>
        </w:rPr>
        <w:t xml:space="preserve">a stagione </w:t>
      </w:r>
      <w:r w:rsidR="771455AB" w:rsidRPr="00A12C34">
        <w:rPr>
          <w:rFonts w:asciiTheme="minorHAnsi" w:hAnsiTheme="minorHAnsi" w:cstheme="minorBidi"/>
          <w:sz w:val="21"/>
          <w:szCs w:val="21"/>
        </w:rPr>
        <w:t>est</w:t>
      </w:r>
      <w:r w:rsidR="00342206" w:rsidRPr="00A12C34">
        <w:rPr>
          <w:rFonts w:asciiTheme="minorHAnsi" w:hAnsiTheme="minorHAnsi" w:cstheme="minorBidi"/>
          <w:sz w:val="21"/>
          <w:szCs w:val="21"/>
        </w:rPr>
        <w:t>iva</w:t>
      </w:r>
      <w:r w:rsidR="771455AB"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="00555E9B" w:rsidRPr="00A12C34">
        <w:rPr>
          <w:rFonts w:asciiTheme="minorHAnsi" w:hAnsiTheme="minorHAnsi" w:cstheme="minorBidi"/>
          <w:b/>
          <w:bCs/>
          <w:sz w:val="21"/>
          <w:szCs w:val="21"/>
        </w:rPr>
        <w:t>Monterosa Ski</w:t>
      </w:r>
      <w:r w:rsidR="00555E9B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229D13C9" w:rsidRPr="00A12C34">
        <w:rPr>
          <w:rFonts w:asciiTheme="minorHAnsi" w:hAnsiTheme="minorHAnsi" w:cstheme="minorBidi"/>
          <w:sz w:val="21"/>
          <w:szCs w:val="21"/>
        </w:rPr>
        <w:t xml:space="preserve">ha </w:t>
      </w:r>
      <w:r w:rsidR="735583E9" w:rsidRPr="00A12C34">
        <w:rPr>
          <w:rFonts w:asciiTheme="minorHAnsi" w:hAnsiTheme="minorHAnsi" w:cstheme="minorBidi"/>
          <w:sz w:val="21"/>
          <w:szCs w:val="21"/>
        </w:rPr>
        <w:t>i</w:t>
      </w:r>
      <w:r w:rsidR="32DF107A" w:rsidRPr="00A12C34">
        <w:rPr>
          <w:rFonts w:asciiTheme="minorHAnsi" w:hAnsiTheme="minorHAnsi" w:cstheme="minorBidi"/>
          <w:sz w:val="21"/>
          <w:szCs w:val="21"/>
        </w:rPr>
        <w:t>nizia</w:t>
      </w:r>
      <w:r w:rsidR="52154235" w:rsidRPr="00A12C34">
        <w:rPr>
          <w:rFonts w:asciiTheme="minorHAnsi" w:hAnsiTheme="minorHAnsi" w:cstheme="minorBidi"/>
          <w:sz w:val="21"/>
          <w:szCs w:val="21"/>
        </w:rPr>
        <w:t>to</w:t>
      </w:r>
      <w:r w:rsidR="32DF107A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009A78D3" w:rsidRPr="00A12C34">
        <w:rPr>
          <w:rFonts w:asciiTheme="minorHAnsi" w:hAnsiTheme="minorHAnsi" w:cstheme="minorBidi"/>
          <w:sz w:val="21"/>
          <w:szCs w:val="21"/>
        </w:rPr>
        <w:t xml:space="preserve">l’avvicinamento alla prossima stagione invernale </w:t>
      </w:r>
      <w:r w:rsidR="1BB715B5" w:rsidRPr="00A12C34">
        <w:rPr>
          <w:rFonts w:asciiTheme="minorHAnsi" w:hAnsiTheme="minorHAnsi" w:cstheme="minorBidi"/>
          <w:sz w:val="21"/>
          <w:szCs w:val="21"/>
        </w:rPr>
        <w:t>con l</w:t>
      </w:r>
      <w:r w:rsidR="7C1547D6" w:rsidRPr="00A12C34">
        <w:rPr>
          <w:rFonts w:asciiTheme="minorHAnsi" w:hAnsiTheme="minorHAnsi" w:cstheme="minorBidi"/>
          <w:sz w:val="21"/>
          <w:szCs w:val="21"/>
        </w:rPr>
        <w:t xml:space="preserve">a </w:t>
      </w:r>
      <w:r w:rsidR="006A11F3" w:rsidRPr="00A12C34">
        <w:rPr>
          <w:rFonts w:asciiTheme="minorHAnsi" w:hAnsiTheme="minorHAnsi" w:cstheme="minorBidi"/>
          <w:sz w:val="21"/>
          <w:szCs w:val="21"/>
        </w:rPr>
        <w:t>partecipazione al</w:t>
      </w:r>
      <w:r w:rsidR="009A78D3" w:rsidRPr="00A12C34">
        <w:rPr>
          <w:rFonts w:asciiTheme="minorHAnsi" w:hAnsiTheme="minorHAnsi" w:cstheme="minorBidi"/>
          <w:sz w:val="21"/>
          <w:szCs w:val="21"/>
        </w:rPr>
        <w:t xml:space="preserve"> prestigioso appuntamento milanese </w:t>
      </w:r>
      <w:r w:rsidR="009A78D3" w:rsidRPr="00A12C34">
        <w:rPr>
          <w:rFonts w:asciiTheme="minorHAnsi" w:hAnsiTheme="minorHAnsi" w:cstheme="minorBidi"/>
          <w:i/>
          <w:iCs/>
          <w:sz w:val="21"/>
          <w:szCs w:val="21"/>
        </w:rPr>
        <w:t>Sport&amp;Fun Experience Village by Eurosport</w:t>
      </w:r>
      <w:r w:rsidR="62E74962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62E74962" w:rsidRPr="00A12C34">
        <w:rPr>
          <w:rFonts w:asciiTheme="minorHAnsi" w:hAnsiTheme="minorHAnsi" w:cstheme="minorBidi"/>
          <w:sz w:val="21"/>
          <w:szCs w:val="21"/>
        </w:rPr>
        <w:t>di fine settembre</w:t>
      </w:r>
      <w:r w:rsidR="442092C9" w:rsidRPr="00A12C34">
        <w:rPr>
          <w:rFonts w:asciiTheme="minorHAnsi" w:hAnsiTheme="minorHAnsi" w:cstheme="minorBidi"/>
          <w:sz w:val="21"/>
          <w:szCs w:val="21"/>
        </w:rPr>
        <w:t xml:space="preserve"> per, quindi, concentrarsi, </w:t>
      </w:r>
      <w:r w:rsidR="442092C9" w:rsidRPr="00A12C34">
        <w:rPr>
          <w:rFonts w:asciiTheme="minorHAnsi" w:hAnsiTheme="minorHAnsi" w:cstheme="minorBidi"/>
          <w:b/>
          <w:bCs/>
          <w:sz w:val="21"/>
          <w:szCs w:val="21"/>
        </w:rPr>
        <w:t>d</w:t>
      </w:r>
      <w:r w:rsidR="005B4E57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al 9 all’11 ottobre, </w:t>
      </w:r>
      <w:r w:rsidR="5F5121C3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sul </w:t>
      </w:r>
      <w:r w:rsidR="005B4E57" w:rsidRPr="00A12C34">
        <w:rPr>
          <w:rFonts w:asciiTheme="minorHAnsi" w:hAnsiTheme="minorHAnsi" w:cstheme="minorBidi"/>
          <w:b/>
          <w:bCs/>
          <w:sz w:val="21"/>
          <w:szCs w:val="21"/>
        </w:rPr>
        <w:t>TTG Travel Experience</w:t>
      </w:r>
      <w:r w:rsidR="005B4E57" w:rsidRPr="00A12C34">
        <w:rPr>
          <w:rFonts w:asciiTheme="minorHAnsi" w:hAnsiTheme="minorHAnsi" w:cstheme="minorBidi"/>
          <w:sz w:val="21"/>
          <w:szCs w:val="21"/>
        </w:rPr>
        <w:t xml:space="preserve">, che vedrà a Rimini il comprensorio sciistico </w:t>
      </w:r>
      <w:r w:rsidR="7E9F887A" w:rsidRPr="00A12C34">
        <w:rPr>
          <w:rFonts w:asciiTheme="minorHAnsi" w:hAnsiTheme="minorHAnsi" w:cstheme="minorBidi"/>
          <w:sz w:val="21"/>
          <w:szCs w:val="21"/>
        </w:rPr>
        <w:t xml:space="preserve">tra i protagonisti dello </w:t>
      </w:r>
      <w:r w:rsidR="005B4E57" w:rsidRPr="00A12C34">
        <w:rPr>
          <w:rFonts w:asciiTheme="minorHAnsi" w:hAnsiTheme="minorHAnsi" w:cstheme="minorBidi"/>
          <w:sz w:val="21"/>
          <w:szCs w:val="21"/>
        </w:rPr>
        <w:t xml:space="preserve">stand della regione Valle d’Aosta, </w:t>
      </w:r>
      <w:r w:rsidR="11BFFF86" w:rsidRPr="00A12C34">
        <w:rPr>
          <w:rFonts w:asciiTheme="minorHAnsi" w:hAnsiTheme="minorHAnsi" w:cstheme="minorBidi"/>
          <w:sz w:val="21"/>
          <w:szCs w:val="21"/>
        </w:rPr>
        <w:t xml:space="preserve">insieme ai consorzi turistici </w:t>
      </w:r>
      <w:r w:rsidR="005B4E57" w:rsidRPr="00A12C34">
        <w:rPr>
          <w:rFonts w:asciiTheme="minorHAnsi" w:hAnsiTheme="minorHAnsi" w:cstheme="minorBidi"/>
          <w:sz w:val="21"/>
          <w:szCs w:val="21"/>
        </w:rPr>
        <w:t>d</w:t>
      </w:r>
      <w:r w:rsidR="6612837B" w:rsidRPr="00A12C34">
        <w:rPr>
          <w:rFonts w:asciiTheme="minorHAnsi" w:hAnsiTheme="minorHAnsi" w:cstheme="minorBidi"/>
          <w:sz w:val="21"/>
          <w:szCs w:val="21"/>
        </w:rPr>
        <w:t>i</w:t>
      </w:r>
      <w:r w:rsidR="005B4E57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5833F6" w:rsidRPr="00A12C34">
        <w:rPr>
          <w:rFonts w:asciiTheme="minorHAnsi" w:hAnsiTheme="minorHAnsi" w:cstheme="minorBidi"/>
          <w:b/>
          <w:bCs/>
          <w:sz w:val="21"/>
          <w:szCs w:val="21"/>
        </w:rPr>
        <w:t>Val d’Ayas e Valle di Gressoney</w:t>
      </w:r>
      <w:r w:rsidR="005833F6" w:rsidRPr="00A12C34">
        <w:rPr>
          <w:rFonts w:asciiTheme="minorHAnsi" w:hAnsiTheme="minorHAnsi" w:cstheme="minorBidi"/>
          <w:sz w:val="21"/>
          <w:szCs w:val="21"/>
        </w:rPr>
        <w:t>.</w:t>
      </w:r>
      <w:r w:rsidR="5C5C0233" w:rsidRPr="00A12C3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5857907" w14:textId="185C0619" w:rsidR="005833F6" w:rsidRPr="00A12C34" w:rsidRDefault="005833F6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i/>
          <w:iCs/>
          <w:sz w:val="21"/>
          <w:szCs w:val="21"/>
        </w:rPr>
        <w:t>“Torniamo a Rimini consapevoli dell’importanza di questo appuntamento</w:t>
      </w:r>
      <w:r w:rsidR="00673831" w:rsidRPr="00A12C34">
        <w:rPr>
          <w:rFonts w:asciiTheme="minorHAnsi" w:hAnsiTheme="minorHAnsi" w:cstheme="minorBidi"/>
          <w:i/>
          <w:iCs/>
          <w:sz w:val="21"/>
          <w:szCs w:val="21"/>
        </w:rPr>
        <w:t>, cruciale per incontrare tanto i nostri partner commerciali, quanto per confrontarci con il panorama d</w:t>
      </w:r>
      <w:r w:rsidR="1014F447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ei </w:t>
      </w:r>
      <w:r w:rsidR="00673831" w:rsidRPr="00A12C34">
        <w:rPr>
          <w:rFonts w:asciiTheme="minorHAnsi" w:hAnsiTheme="minorHAnsi" w:cstheme="minorBidi"/>
          <w:i/>
          <w:iCs/>
          <w:sz w:val="21"/>
          <w:szCs w:val="21"/>
        </w:rPr>
        <w:t>competitor nazionali e internazionali presenti in fiera</w:t>
      </w:r>
      <w:r w:rsidR="5CA66EBE" w:rsidRPr="00A12C34">
        <w:rPr>
          <w:rFonts w:asciiTheme="minorHAnsi" w:hAnsiTheme="minorHAnsi" w:cstheme="minorBidi"/>
          <w:i/>
          <w:iCs/>
          <w:sz w:val="21"/>
          <w:szCs w:val="21"/>
        </w:rPr>
        <w:t>. Ma anche per comprendere quelle che sono le esigenze e i trend che accompagneranno e definiranno i turisti della montagna nei prossimi anni</w:t>
      </w:r>
      <w:r w:rsidR="00673831" w:rsidRPr="00A12C34">
        <w:rPr>
          <w:rFonts w:asciiTheme="minorHAnsi" w:hAnsiTheme="minorHAnsi" w:cstheme="minorBidi"/>
          <w:i/>
          <w:iCs/>
          <w:sz w:val="21"/>
          <w:szCs w:val="21"/>
        </w:rPr>
        <w:t>”</w:t>
      </w:r>
      <w:r w:rsidR="2BF32D9B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r w:rsidR="2BF32D9B" w:rsidRPr="00A12C34">
        <w:rPr>
          <w:rFonts w:asciiTheme="minorHAnsi" w:hAnsiTheme="minorHAnsi" w:cstheme="minorBidi"/>
          <w:sz w:val="21"/>
          <w:szCs w:val="21"/>
        </w:rPr>
        <w:t xml:space="preserve">sottolinea </w:t>
      </w:r>
      <w:r w:rsidR="00673831" w:rsidRPr="00A12C34">
        <w:rPr>
          <w:rFonts w:asciiTheme="minorHAnsi" w:hAnsiTheme="minorHAnsi" w:cstheme="minorBidi"/>
          <w:b/>
          <w:bCs/>
          <w:sz w:val="21"/>
          <w:szCs w:val="21"/>
        </w:rPr>
        <w:t>Giorgio Munari, AD di Monterosa Ski</w:t>
      </w:r>
      <w:r w:rsidR="00673831" w:rsidRPr="00A12C34">
        <w:rPr>
          <w:rFonts w:asciiTheme="minorHAnsi" w:hAnsiTheme="minorHAnsi" w:cstheme="minorBidi"/>
          <w:sz w:val="21"/>
          <w:szCs w:val="21"/>
        </w:rPr>
        <w:t>.</w:t>
      </w:r>
    </w:p>
    <w:p w14:paraId="01EC1209" w14:textId="77777777" w:rsidR="00150C69" w:rsidRDefault="00150C69" w:rsidP="00150C69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87CA50E" w14:textId="77777777" w:rsidR="00150C69" w:rsidRPr="009A78D3" w:rsidRDefault="00150C69" w:rsidP="344A6044">
      <w:pPr>
        <w:spacing w:after="0"/>
        <w:jc w:val="both"/>
        <w:rPr>
          <w:rFonts w:asciiTheme="minorHAnsi" w:hAnsiTheme="minorHAnsi" w:cstheme="minorBidi"/>
          <w:color w:val="00B0F0"/>
        </w:rPr>
      </w:pPr>
      <w:r w:rsidRPr="344A6044">
        <w:rPr>
          <w:rFonts w:asciiTheme="minorHAnsi" w:hAnsiTheme="minorHAnsi" w:cstheme="minorBidi"/>
          <w:b/>
          <w:bCs/>
          <w:color w:val="00B0F0"/>
        </w:rPr>
        <w:t>Stagione invernale Monterosa Ski 2024/25: tutte le date di apertura</w:t>
      </w:r>
      <w:r w:rsidRPr="344A6044">
        <w:rPr>
          <w:rFonts w:asciiTheme="minorHAnsi" w:hAnsiTheme="minorHAnsi" w:cstheme="minorBidi"/>
          <w:color w:val="00B0F0"/>
        </w:rPr>
        <w:t xml:space="preserve"> </w:t>
      </w:r>
      <w:r w:rsidRPr="344A6044">
        <w:rPr>
          <w:rFonts w:asciiTheme="minorHAnsi" w:hAnsiTheme="minorHAnsi" w:cstheme="minorBidi"/>
          <w:b/>
          <w:bCs/>
          <w:color w:val="00B0F0"/>
        </w:rPr>
        <w:t>e chiusura</w:t>
      </w:r>
    </w:p>
    <w:p w14:paraId="0A37C3B7" w14:textId="77777777" w:rsidR="00A12C34" w:rsidRDefault="00150C69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La stagione dello sci ai piedi del Monte Rosa parte nel fine</w:t>
      </w:r>
      <w:r w:rsidR="7F098C4D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 xml:space="preserve">settimana dell’Immacolata: nel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comprensorio </w:t>
      </w:r>
      <w:r w:rsidR="72A3935A" w:rsidRPr="00A12C34">
        <w:rPr>
          <w:rFonts w:asciiTheme="minorHAnsi" w:hAnsiTheme="minorHAnsi" w:cstheme="minorBidi"/>
          <w:b/>
          <w:bCs/>
          <w:sz w:val="21"/>
          <w:szCs w:val="21"/>
        </w:rPr>
        <w:t>T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re </w:t>
      </w:r>
      <w:r w:rsidR="7216FAA4" w:rsidRPr="00A12C34">
        <w:rPr>
          <w:rFonts w:asciiTheme="minorHAnsi" w:hAnsiTheme="minorHAnsi" w:cstheme="minorBidi"/>
          <w:b/>
          <w:bCs/>
          <w:sz w:val="21"/>
          <w:szCs w:val="21"/>
        </w:rPr>
        <w:t>V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alli </w:t>
      </w:r>
      <w:r w:rsidRPr="00A12C34">
        <w:rPr>
          <w:rFonts w:asciiTheme="minorHAnsi" w:hAnsiTheme="minorHAnsi" w:cstheme="minorBidi"/>
          <w:sz w:val="21"/>
          <w:szCs w:val="21"/>
        </w:rPr>
        <w:t xml:space="preserve">si comincerà a sciare da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enerdì 6 dicembre</w:t>
      </w:r>
      <w:r w:rsidRPr="00A12C34">
        <w:rPr>
          <w:rFonts w:asciiTheme="minorHAnsi" w:hAnsiTheme="minorHAnsi" w:cstheme="minorBidi"/>
          <w:sz w:val="21"/>
          <w:szCs w:val="21"/>
        </w:rPr>
        <w:t xml:space="preserve"> con l’attivazione de</w:t>
      </w:r>
      <w:r w:rsidR="417CE836" w:rsidRPr="00A12C34">
        <w:rPr>
          <w:rFonts w:asciiTheme="minorHAnsi" w:hAnsiTheme="minorHAnsi" w:cstheme="minorBidi"/>
          <w:sz w:val="21"/>
          <w:szCs w:val="21"/>
        </w:rPr>
        <w:t>g</w:t>
      </w:r>
      <w:r w:rsidRPr="00A12C34">
        <w:rPr>
          <w:rFonts w:asciiTheme="minorHAnsi" w:hAnsiTheme="minorHAnsi" w:cstheme="minorBidi"/>
          <w:sz w:val="21"/>
          <w:szCs w:val="21"/>
        </w:rPr>
        <w:t xml:space="preserve">li impianti che collegano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 d’Ayas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le di Gressoney</w:t>
      </w:r>
      <w:r w:rsidRPr="00A12C34">
        <w:rPr>
          <w:rFonts w:asciiTheme="minorHAnsi" w:hAnsiTheme="minorHAnsi" w:cstheme="minorBidi"/>
          <w:sz w:val="21"/>
          <w:szCs w:val="21"/>
        </w:rPr>
        <w:t xml:space="preserve"> 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sesia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="78043898" w:rsidRPr="00A12C34">
        <w:rPr>
          <w:rFonts w:asciiTheme="minorHAnsi" w:hAnsiTheme="minorHAnsi" w:cstheme="minorBidi"/>
          <w:sz w:val="21"/>
          <w:szCs w:val="21"/>
        </w:rPr>
        <w:t>attiv</w:t>
      </w:r>
      <w:r w:rsidRPr="00A12C34">
        <w:rPr>
          <w:rFonts w:asciiTheme="minorHAnsi" w:hAnsiTheme="minorHAnsi" w:cstheme="minorBidi"/>
          <w:sz w:val="21"/>
          <w:szCs w:val="21"/>
        </w:rPr>
        <w:t xml:space="preserve">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fino al 21 aprile 2025</w:t>
      </w:r>
      <w:r w:rsidRPr="00A12C34">
        <w:rPr>
          <w:rFonts w:asciiTheme="minorHAnsi" w:hAnsiTheme="minorHAnsi" w:cstheme="minorBidi"/>
          <w:sz w:val="21"/>
          <w:szCs w:val="21"/>
        </w:rPr>
        <w:t xml:space="preserve"> (con l’eccezione dei settori di Champoluc-Crest e Punta Jolanda, in chiusura domenica 13 aprile). </w:t>
      </w:r>
      <w:r w:rsidR="284F8E05" w:rsidRPr="00A12C3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4FC03F5" w14:textId="01EA07BE" w:rsidR="00150C69" w:rsidRPr="00A12C34" w:rsidRDefault="00150C69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Nelle Ski Area satellit</w:t>
      </w:r>
      <w:r w:rsidR="002B6603" w:rsidRPr="00A12C34">
        <w:rPr>
          <w:rFonts w:asciiTheme="minorHAnsi" w:hAnsiTheme="minorHAnsi" w:cstheme="minorBidi"/>
          <w:sz w:val="21"/>
          <w:szCs w:val="21"/>
        </w:rPr>
        <w:t>e</w:t>
      </w:r>
      <w:r w:rsidRPr="00A12C34">
        <w:rPr>
          <w:rFonts w:asciiTheme="minorHAnsi" w:hAnsiTheme="minorHAnsi" w:cstheme="minorBidi"/>
          <w:sz w:val="21"/>
          <w:szCs w:val="21"/>
        </w:rPr>
        <w:t>, invece, gli impianti saranno attivi nei weekend 7-8 e 14-15 dicembre e</w:t>
      </w:r>
      <w:r w:rsidR="6A0D9B9B" w:rsidRPr="00A12C34">
        <w:rPr>
          <w:rFonts w:asciiTheme="minorHAnsi" w:hAnsiTheme="minorHAnsi" w:cstheme="minorBidi"/>
          <w:sz w:val="21"/>
          <w:szCs w:val="21"/>
        </w:rPr>
        <w:t xml:space="preserve">, quindi, </w:t>
      </w:r>
      <w:r w:rsidRPr="00A12C34">
        <w:rPr>
          <w:rFonts w:asciiTheme="minorHAnsi" w:hAnsiTheme="minorHAnsi" w:cstheme="minorBidi"/>
          <w:sz w:val="21"/>
          <w:szCs w:val="21"/>
        </w:rPr>
        <w:t xml:space="preserve">ogni giorno a partire dal 21 dicembre. Apertura continuativa fino al 16 marzo per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ntagnod</w:t>
      </w:r>
      <w:r w:rsidRPr="00A12C34">
        <w:rPr>
          <w:rFonts w:asciiTheme="minorHAnsi" w:hAnsiTheme="minorHAnsi" w:cstheme="minorBidi"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Brusson</w:t>
      </w:r>
      <w:r w:rsidRPr="00A12C34">
        <w:rPr>
          <w:rFonts w:asciiTheme="minorHAnsi" w:hAnsiTheme="minorHAnsi" w:cstheme="minorBidi"/>
          <w:sz w:val="21"/>
          <w:szCs w:val="21"/>
        </w:rPr>
        <w:t xml:space="preserve"> 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Gressoney-Saint-Jean</w:t>
      </w:r>
      <w:r w:rsidRPr="00A12C34">
        <w:rPr>
          <w:rFonts w:asciiTheme="minorHAnsi" w:hAnsiTheme="minorHAnsi" w:cstheme="minorBidi"/>
          <w:sz w:val="21"/>
          <w:szCs w:val="21"/>
        </w:rPr>
        <w:t xml:space="preserve">, che chiuderanno definitivamente la stagione il successivo weekend 22-23 marzo; gli impianti d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lpe di Mera</w:t>
      </w:r>
      <w:r w:rsidRPr="00A12C34">
        <w:rPr>
          <w:rFonts w:asciiTheme="minorHAnsi" w:hAnsiTheme="minorHAnsi" w:cstheme="minorBidi"/>
          <w:sz w:val="21"/>
          <w:szCs w:val="21"/>
        </w:rPr>
        <w:t xml:space="preserve"> resteranno attivi ogni giorno fino al 23 marzo, mentre quelli di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Champorcher</w:t>
      </w:r>
      <w:r w:rsidRPr="00A12C34">
        <w:rPr>
          <w:rFonts w:asciiTheme="minorHAnsi" w:hAnsiTheme="minorHAnsi" w:cstheme="minorBidi"/>
          <w:sz w:val="21"/>
          <w:szCs w:val="21"/>
        </w:rPr>
        <w:t xml:space="preserve"> fino al 30. </w:t>
      </w:r>
    </w:p>
    <w:p w14:paraId="1330B45C" w14:textId="77777777" w:rsidR="00150C69" w:rsidRDefault="00150C69" w:rsidP="00150C6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E83E58B" w14:textId="77777777" w:rsidR="00150C69" w:rsidRPr="00466FC3" w:rsidRDefault="00150C69" w:rsidP="344A604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344A6044">
        <w:rPr>
          <w:rFonts w:asciiTheme="minorHAnsi" w:hAnsiTheme="minorHAnsi" w:cstheme="minorBidi"/>
          <w:b/>
          <w:bCs/>
          <w:color w:val="00B0F0"/>
        </w:rPr>
        <w:t>Lo sci senza età: nuove agevolazioni per anno di nascita</w:t>
      </w:r>
    </w:p>
    <w:p w14:paraId="3509E136" w14:textId="77777777" w:rsidR="00150C69" w:rsidRPr="00A12C34" w:rsidRDefault="00150C69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 xml:space="preserve">La grande novità per la stagione 2024-25 è la rivisitazione di un ventaglio di scontistiche calibrate in base all’età. I nuovi sconti, che vanno ad aggiungersi alla già rodata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tariffazione dinamica</w:t>
      </w:r>
      <w:r w:rsidRPr="00A12C34">
        <w:rPr>
          <w:rFonts w:asciiTheme="minorHAnsi" w:hAnsiTheme="minorHAnsi" w:cstheme="minorBidi"/>
          <w:sz w:val="21"/>
          <w:szCs w:val="21"/>
        </w:rPr>
        <w:t xml:space="preserve"> (con prezzi che vanno da 38€ a 67€ sugli skipass online), prevedono in total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4 fasce d’età </w:t>
      </w:r>
      <w:r w:rsidRPr="00A12C34">
        <w:rPr>
          <w:rFonts w:asciiTheme="minorHAnsi" w:hAnsiTheme="minorHAnsi" w:cstheme="minorBidi"/>
          <w:sz w:val="21"/>
          <w:szCs w:val="21"/>
        </w:rPr>
        <w:t>a cui vengono applicati sconti diversi:</w:t>
      </w:r>
    </w:p>
    <w:p w14:paraId="571194AE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Baby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dopo il 31/10/2016):</w:t>
      </w:r>
    </w:p>
    <w:p w14:paraId="5881BCAA" w14:textId="77777777" w:rsidR="00150C69" w:rsidRPr="00A12C34" w:rsidRDefault="00150C69" w:rsidP="00150C69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sz w:val="21"/>
          <w:szCs w:val="21"/>
        </w:rPr>
        <w:t>gratuiti se accompagnati da un adulto pagante.</w:t>
      </w:r>
    </w:p>
    <w:p w14:paraId="042F9D5A" w14:textId="77777777" w:rsidR="00150C69" w:rsidRPr="00A12C34" w:rsidRDefault="00150C69" w:rsidP="00150C69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sz w:val="21"/>
          <w:szCs w:val="21"/>
        </w:rPr>
        <w:t>sconto del 75% se non accompagnati.</w:t>
      </w:r>
    </w:p>
    <w:p w14:paraId="31B44623" w14:textId="48BD9055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Junior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tra il 01/11/2008 e il 31/10/201</w:t>
      </w:r>
      <w:r w:rsidR="002B6603" w:rsidRPr="00A12C34">
        <w:rPr>
          <w:rFonts w:asciiTheme="minorHAnsi" w:hAnsiTheme="minorHAnsi" w:cstheme="minorHAnsi"/>
          <w:sz w:val="21"/>
          <w:szCs w:val="21"/>
        </w:rPr>
        <w:t>6</w:t>
      </w:r>
      <w:r w:rsidRPr="00A12C34">
        <w:rPr>
          <w:rFonts w:asciiTheme="minorHAnsi" w:hAnsiTheme="minorHAnsi" w:cstheme="minorHAnsi"/>
          <w:sz w:val="21"/>
          <w:szCs w:val="21"/>
        </w:rPr>
        <w:t>): sconto del 30%.</w:t>
      </w:r>
    </w:p>
    <w:p w14:paraId="6BF36848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Young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tra il 01/11/2000 e il 31/10/2008): sconto del 20%.</w:t>
      </w:r>
    </w:p>
    <w:p w14:paraId="73F47B81" w14:textId="77777777" w:rsidR="00150C69" w:rsidRPr="00A12C34" w:rsidRDefault="00150C69" w:rsidP="00150C69">
      <w:pPr>
        <w:spacing w:after="0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12C34">
        <w:rPr>
          <w:rFonts w:asciiTheme="minorHAnsi" w:hAnsiTheme="minorHAnsi" w:cstheme="minorHAnsi"/>
          <w:b/>
          <w:bCs/>
          <w:sz w:val="21"/>
          <w:szCs w:val="21"/>
        </w:rPr>
        <w:t>Senior</w:t>
      </w:r>
      <w:r w:rsidRPr="00A12C34">
        <w:rPr>
          <w:rFonts w:asciiTheme="minorHAnsi" w:hAnsiTheme="minorHAnsi" w:cstheme="minorHAnsi"/>
          <w:sz w:val="21"/>
          <w:szCs w:val="21"/>
        </w:rPr>
        <w:t xml:space="preserve"> (nati prima del 31/05/1960): sconto del 12%.</w:t>
      </w:r>
    </w:p>
    <w:p w14:paraId="04F90758" w14:textId="38C0257C" w:rsidR="002A4E1C" w:rsidRDefault="00150C69" w:rsidP="001D5A65">
      <w:pPr>
        <w:pStyle w:val="Paragrafoelenco"/>
        <w:spacing w:after="0"/>
        <w:ind w:left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“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Intendiamo, in questo modo, garantire a tutti un’esperienza più inclusiva e accessibile</w:t>
      </w:r>
      <w:r w:rsidR="2E034FE3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- </w:t>
      </w:r>
      <w:r w:rsidRPr="00A12C34">
        <w:rPr>
          <w:rFonts w:asciiTheme="minorHAnsi" w:hAnsiTheme="minorHAnsi" w:cstheme="minorBidi"/>
          <w:sz w:val="21"/>
          <w:szCs w:val="21"/>
        </w:rPr>
        <w:t xml:space="preserve">spiega Giorgio Munari,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A.D. di Monterosa S.p.A.</w:t>
      </w:r>
      <w:r w:rsidR="21D37363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-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pensiamo alle famiglie con figlie e figli adolescenti o giovanissimi, che stanno crescendo con la passione per la neve, a quelle che partono insieme ai nonni; ma anche a giovani che lavorano o studiano, per i quali</w:t>
      </w:r>
      <w:r w:rsidR="08C2896B"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grazie alla nuovissima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fascia young</w:t>
      </w:r>
      <w:r w:rsidR="310A647C"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,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diventerà più semplice staccare dalla routine e fuggire sulle nevi del Rosa”.</w:t>
      </w:r>
    </w:p>
    <w:p w14:paraId="1B356ACC" w14:textId="77777777" w:rsidR="00A12C34" w:rsidRPr="00A12C34" w:rsidRDefault="00A12C34" w:rsidP="001D5A65">
      <w:pPr>
        <w:pStyle w:val="Paragrafoelenco"/>
        <w:spacing w:after="0"/>
        <w:ind w:left="0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08447101" w14:textId="613D46BE" w:rsidR="002A4E1C" w:rsidRPr="002A4E1C" w:rsidRDefault="1C1E02AC" w:rsidP="1C1E02AC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1C1E02AC">
        <w:rPr>
          <w:rFonts w:asciiTheme="minorHAnsi" w:hAnsiTheme="minorHAnsi" w:cstheme="minorBidi"/>
          <w:b/>
          <w:bCs/>
          <w:color w:val="00B0F0"/>
        </w:rPr>
        <w:lastRenderedPageBreak/>
        <w:t xml:space="preserve">La ricetta di Monterosa Ski contro il sovraffollamento turistico: </w:t>
      </w:r>
    </w:p>
    <w:p w14:paraId="3087C513" w14:textId="77777777" w:rsidR="00A12C34" w:rsidRDefault="1C1E02AC" w:rsidP="3C476E2A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03EC401A">
        <w:rPr>
          <w:rFonts w:asciiTheme="minorHAnsi" w:hAnsiTheme="minorHAnsi" w:cstheme="minorBidi"/>
          <w:b/>
          <w:bCs/>
          <w:color w:val="00B0F0"/>
        </w:rPr>
        <w:t xml:space="preserve">tariffazione dinamica e investimenti </w:t>
      </w:r>
      <w:r w:rsidR="1338D1CF" w:rsidRPr="03EC401A">
        <w:rPr>
          <w:rFonts w:asciiTheme="minorHAnsi" w:hAnsiTheme="minorHAnsi" w:cstheme="minorBidi"/>
          <w:b/>
          <w:bCs/>
          <w:color w:val="00B0F0"/>
        </w:rPr>
        <w:t>per le ski area satellite</w:t>
      </w:r>
    </w:p>
    <w:p w14:paraId="2098F69C" w14:textId="3112926A" w:rsidR="005D5DB0" w:rsidRPr="00A12C34" w:rsidRDefault="00416BE3" w:rsidP="3C476E2A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Introdotta per la prima volta</w:t>
      </w:r>
      <w:r w:rsidR="00BC478D" w:rsidRPr="00A12C34">
        <w:rPr>
          <w:rFonts w:asciiTheme="minorHAnsi" w:hAnsiTheme="minorHAnsi" w:cstheme="minorBidi"/>
          <w:sz w:val="21"/>
          <w:szCs w:val="21"/>
        </w:rPr>
        <w:t xml:space="preserve"> tre anni fa</w:t>
      </w:r>
      <w:r w:rsidR="007A4A81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67AB4C5C" w:rsidRPr="00A12C34">
        <w:rPr>
          <w:rFonts w:asciiTheme="minorHAnsi" w:hAnsiTheme="minorHAnsi" w:cstheme="minorBidi"/>
          <w:sz w:val="21"/>
          <w:szCs w:val="21"/>
        </w:rPr>
        <w:t xml:space="preserve">anche </w:t>
      </w:r>
      <w:r w:rsidR="7689F2E3" w:rsidRPr="00A12C34">
        <w:rPr>
          <w:rFonts w:asciiTheme="minorHAnsi" w:hAnsiTheme="minorHAnsi" w:cstheme="minorBidi"/>
          <w:sz w:val="21"/>
          <w:szCs w:val="21"/>
        </w:rPr>
        <w:t>al</w:t>
      </w:r>
      <w:r w:rsidR="007A4A81" w:rsidRPr="00A12C34">
        <w:rPr>
          <w:rFonts w:asciiTheme="minorHAnsi" w:hAnsiTheme="minorHAnsi" w:cstheme="minorBidi"/>
          <w:sz w:val="21"/>
          <w:szCs w:val="21"/>
        </w:rPr>
        <w:t xml:space="preserve"> fine</w:t>
      </w:r>
      <w:r w:rsidR="3FAD30F6" w:rsidRPr="00A12C34">
        <w:rPr>
          <w:rFonts w:asciiTheme="minorHAnsi" w:hAnsiTheme="minorHAnsi" w:cstheme="minorBidi"/>
          <w:sz w:val="21"/>
          <w:szCs w:val="21"/>
        </w:rPr>
        <w:t xml:space="preserve"> di </w:t>
      </w:r>
      <w:r w:rsidR="007A4A81" w:rsidRPr="00A12C34">
        <w:rPr>
          <w:rFonts w:asciiTheme="minorHAnsi" w:hAnsiTheme="minorHAnsi" w:cstheme="minorBidi"/>
          <w:sz w:val="21"/>
          <w:szCs w:val="21"/>
        </w:rPr>
        <w:t xml:space="preserve">disincentivare il sovraffollamento nei giorni di punta </w:t>
      </w:r>
      <w:r w:rsidR="00E41189" w:rsidRPr="00A12C34">
        <w:rPr>
          <w:rFonts w:asciiTheme="minorHAnsi" w:hAnsiTheme="minorHAnsi" w:cstheme="minorBidi"/>
          <w:sz w:val="21"/>
          <w:szCs w:val="21"/>
        </w:rPr>
        <w:t>in epoca immediatamente post-pandemica,</w:t>
      </w:r>
      <w:r w:rsidR="001D020E" w:rsidRPr="00A12C34">
        <w:rPr>
          <w:rFonts w:asciiTheme="minorHAnsi" w:hAnsiTheme="minorHAnsi" w:cstheme="minorBidi"/>
          <w:sz w:val="21"/>
          <w:szCs w:val="21"/>
        </w:rPr>
        <w:t xml:space="preserve"> la </w:t>
      </w:r>
      <w:r w:rsidR="00BC478D" w:rsidRPr="00A12C34">
        <w:rPr>
          <w:rFonts w:asciiTheme="minorHAnsi" w:hAnsiTheme="minorHAnsi" w:cstheme="minorBidi"/>
          <w:b/>
          <w:bCs/>
          <w:sz w:val="21"/>
          <w:szCs w:val="21"/>
        </w:rPr>
        <w:t>politica d</w:t>
      </w:r>
      <w:r w:rsidR="69BF9D5C" w:rsidRPr="00A12C34">
        <w:rPr>
          <w:rFonts w:asciiTheme="minorHAnsi" w:hAnsiTheme="minorHAnsi" w:cstheme="minorBidi"/>
          <w:b/>
          <w:bCs/>
          <w:sz w:val="21"/>
          <w:szCs w:val="21"/>
        </w:rPr>
        <w:t>el</w:t>
      </w:r>
      <w:r w:rsidR="00BC478D"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prezzo dinamico</w:t>
      </w:r>
      <w:r w:rsidR="00BC478D"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="07C21262" w:rsidRPr="00A12C34">
        <w:rPr>
          <w:rFonts w:asciiTheme="minorHAnsi" w:hAnsiTheme="minorHAnsi" w:cstheme="minorBidi"/>
          <w:sz w:val="21"/>
          <w:szCs w:val="21"/>
        </w:rPr>
        <w:t xml:space="preserve">condotta </w:t>
      </w:r>
      <w:r w:rsidR="00BC478D" w:rsidRPr="00A12C34">
        <w:rPr>
          <w:rFonts w:asciiTheme="minorHAnsi" w:hAnsiTheme="minorHAnsi" w:cstheme="minorBidi"/>
          <w:sz w:val="21"/>
          <w:szCs w:val="21"/>
        </w:rPr>
        <w:t xml:space="preserve">da Monterosa Ski </w:t>
      </w:r>
      <w:r w:rsidR="00BC478D" w:rsidRPr="00A12C34">
        <w:rPr>
          <w:rFonts w:asciiTheme="minorHAnsi" w:hAnsiTheme="minorHAnsi" w:cstheme="minorBidi"/>
          <w:b/>
          <w:bCs/>
          <w:sz w:val="21"/>
          <w:szCs w:val="21"/>
        </w:rPr>
        <w:t>sarà applicata anche per la stagione 2024/25</w:t>
      </w:r>
      <w:r w:rsidR="002E49D5" w:rsidRPr="00A12C34">
        <w:rPr>
          <w:rFonts w:asciiTheme="minorHAnsi" w:hAnsiTheme="minorHAnsi" w:cstheme="minorBidi"/>
          <w:sz w:val="21"/>
          <w:szCs w:val="21"/>
        </w:rPr>
        <w:t xml:space="preserve"> su tutti gli impianti del gruppo</w:t>
      </w:r>
      <w:r w:rsidR="001C773E" w:rsidRPr="00A12C34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59020874" w14:textId="34F1B7A2" w:rsidR="005D5DB0" w:rsidRPr="00A12C34" w:rsidRDefault="1C1E02AC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A raccontarla, sempre Giorgio Munari, AD Monterosa Spa: "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Il tema del sovraffollamento turistico nelle valli del Monte Rosa è estremamente sentito, considerata la forte stagionalità del prodotto sci. La nostra risposta è stata l'applicazione della tariffazione dinamica sullo skipass, che abbiamo proposto tra i primi nella stagione 2021-22 e che di anno in anno ha fatto scuola ed è stata ripresa anche altrove. Fondamentalmente,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il prezzo dello skipass acquistato online per una data specifica varia a seconda del numero di richieste pervenute in quello stesso giorno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. Ciò produce un duplice effetto: da un lato,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i clienti risparmiano acquistando online e con largo anticipo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(ergo: meno code in biglietteria), dall'altro i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picchi di ingressi nei periodi più "caldi"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(finesettimana, festività) vengono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ricollocati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sui giorni infrasettimanali e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sulle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stagioni spalla, rese più appetibili da una tariffa più conveniente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. </w:t>
      </w:r>
    </w:p>
    <w:p w14:paraId="6C08E930" w14:textId="350B75AC" w:rsidR="005D5DB0" w:rsidRPr="00A12C34" w:rsidRDefault="1C1E02AC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Questa strategia ci ha permesso di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ridurre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, nei giorni più affollati, i primi ingressi giornalieri nel comprensorio Monterosa Ski Tre Valli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dai 16.000 che toccavamo fino a prima del COVID ai 12.000/13.0000 di oggi, pur senza perdere in termini di ingressi complessivi nell'arco dell'intera stagione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, "spalmati" sui periodi spalla. Tutto questo significa</w:t>
      </w:r>
      <w:r w:rsidR="00A12C34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meno code agli impianti, ai parcheggi e ai ristoranti, più divertimento su piste meno congestionate e soggiorni più lunghi, che incentiviamo ulteriormente dalla prossima stagione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con le nuove fasce di prezzo scontate in bas</w:t>
      </w:r>
      <w:r w:rsidR="00B51733">
        <w:rPr>
          <w:rFonts w:asciiTheme="minorHAnsi" w:hAnsiTheme="minorHAnsi" w:cstheme="minorBidi"/>
          <w:b/>
          <w:bCs/>
          <w:i/>
          <w:iCs/>
          <w:sz w:val="21"/>
          <w:szCs w:val="21"/>
        </w:rPr>
        <w:t>e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 all’anno di nascita</w:t>
      </w:r>
      <w:r w:rsidRPr="00A12C34">
        <w:rPr>
          <w:rFonts w:asciiTheme="minorHAnsi" w:hAnsiTheme="minorHAnsi" w:cstheme="minorBidi"/>
          <w:sz w:val="21"/>
          <w:szCs w:val="21"/>
        </w:rPr>
        <w:t>”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.</w:t>
      </w:r>
    </w:p>
    <w:p w14:paraId="6BBF944D" w14:textId="5E7ACCB0" w:rsidR="1C1E02AC" w:rsidRPr="00A12C34" w:rsidRDefault="1C1E02AC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 xml:space="preserve">All’interno di una strategia volta a decongestionare i centri maggiori, rientrano anche gli importanti investimenti portati avanti negli ultimi anni per potenziare, nelle stazioni minori in gestione Monterosa Ski, gli impianti di innevamento programmato. Proseguono in tal senso i lavori nella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Valle di Champorcher</w:t>
      </w:r>
      <w:r w:rsidRPr="00A12C34">
        <w:rPr>
          <w:rFonts w:asciiTheme="minorHAnsi" w:hAnsiTheme="minorHAnsi" w:cstheme="minorBidi"/>
          <w:sz w:val="21"/>
          <w:szCs w:val="21"/>
        </w:rPr>
        <w:t>, che saranno messi in pausa per garantire il corretto svolgimento della stagione invernale 2024/25 e poi ripresi</w:t>
      </w:r>
      <w:r w:rsidR="00EE1EA7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>l’anno prossimo in modo da essere completati</w:t>
      </w:r>
      <w:r w:rsidR="00EE1EA7">
        <w:rPr>
          <w:rFonts w:asciiTheme="minorHAnsi" w:hAnsiTheme="minorHAnsi" w:cstheme="minorBidi"/>
          <w:sz w:val="21"/>
          <w:szCs w:val="21"/>
        </w:rPr>
        <w:t>,</w:t>
      </w:r>
      <w:r w:rsidRPr="00A12C34">
        <w:rPr>
          <w:rFonts w:asciiTheme="minorHAnsi" w:hAnsiTheme="minorHAnsi" w:cstheme="minorBidi"/>
          <w:sz w:val="21"/>
          <w:szCs w:val="21"/>
        </w:rPr>
        <w:t xml:space="preserve"> come previsto</w:t>
      </w:r>
      <w:r w:rsidR="00EE1EA7">
        <w:rPr>
          <w:rFonts w:asciiTheme="minorHAnsi" w:hAnsiTheme="minorHAnsi" w:cstheme="minorBidi"/>
          <w:sz w:val="21"/>
          <w:szCs w:val="21"/>
        </w:rPr>
        <w:t>,</w:t>
      </w:r>
      <w:r w:rsidRPr="00A12C34">
        <w:rPr>
          <w:rFonts w:asciiTheme="minorHAnsi" w:hAnsiTheme="minorHAnsi" w:cstheme="minorBidi"/>
          <w:sz w:val="21"/>
          <w:szCs w:val="21"/>
        </w:rPr>
        <w:t xml:space="preserve"> in tempo per l’inverno 2025/26.</w:t>
      </w:r>
    </w:p>
    <w:p w14:paraId="12F49AD3" w14:textId="3ECF202F" w:rsidR="1C1E02AC" w:rsidRPr="00A12C34" w:rsidRDefault="1C1E02AC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>“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Puntiamo tanto al successo delle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località satellite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di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>Antagnod, Brusson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Champorcher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e </w:t>
      </w:r>
      <w:r w:rsidRPr="00A12C34">
        <w:rPr>
          <w:rFonts w:asciiTheme="minorHAnsi" w:hAnsiTheme="minorHAnsi" w:cstheme="minorBidi"/>
          <w:b/>
          <w:bCs/>
          <w:i/>
          <w:iCs/>
          <w:sz w:val="21"/>
          <w:szCs w:val="21"/>
        </w:rPr>
        <w:t xml:space="preserve">Gressoney-Saint-Jean, 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minacciate dalle scarse precipitazioni nevose degli ultimi anni. Esse ci consentono di fornire, anno dopo anno, una scelta sempre più ampia, completa e adatta a tutti i segmenti</w:t>
      </w:r>
      <w:r w:rsidR="006D17B5">
        <w:rPr>
          <w:rFonts w:asciiTheme="minorHAnsi" w:hAnsiTheme="minorHAnsi" w:cstheme="minorBidi"/>
          <w:i/>
          <w:iCs/>
          <w:sz w:val="21"/>
          <w:szCs w:val="21"/>
        </w:rPr>
        <w:t xml:space="preserve"> di clientela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>. In particolare</w:t>
      </w:r>
      <w:r w:rsidR="127F43C2" w:rsidRPr="00A12C34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0A12C34">
        <w:rPr>
          <w:rFonts w:asciiTheme="minorHAnsi" w:hAnsiTheme="minorHAnsi" w:cstheme="minorBidi"/>
          <w:i/>
          <w:iCs/>
          <w:sz w:val="21"/>
          <w:szCs w:val="21"/>
        </w:rPr>
        <w:t xml:space="preserve"> su Champorcher, che lo scorso anno più di tutte ha sofferto la mancanza di neve, abbiamo portato avanti un investimento da 4 milioni di euro per un nuovo bacino idrico e nuovi cannoni da neve, che permetteranno di rilanciare completamente la stazione a partire dal 2025/26” </w:t>
      </w:r>
      <w:r w:rsidRPr="00A12C34">
        <w:rPr>
          <w:rFonts w:asciiTheme="minorHAnsi" w:hAnsiTheme="minorHAnsi" w:cstheme="minorBidi"/>
          <w:sz w:val="21"/>
          <w:szCs w:val="21"/>
        </w:rPr>
        <w:t xml:space="preserve">conclude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Munari</w:t>
      </w:r>
      <w:r w:rsidRPr="00A12C34">
        <w:rPr>
          <w:rFonts w:asciiTheme="minorHAnsi" w:hAnsiTheme="minorHAnsi" w:cstheme="minorBidi"/>
          <w:sz w:val="21"/>
          <w:szCs w:val="21"/>
        </w:rPr>
        <w:t>.</w:t>
      </w:r>
    </w:p>
    <w:p w14:paraId="7F9F8EEC" w14:textId="2A69982F" w:rsidR="1C1E02AC" w:rsidRDefault="1C1E02AC" w:rsidP="1C1E02AC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</w:p>
    <w:p w14:paraId="5999BBD8" w14:textId="4D02E934" w:rsidR="1C1E02AC" w:rsidRDefault="1C1E02AC" w:rsidP="1C1E02AC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1C1E02AC">
        <w:rPr>
          <w:rFonts w:asciiTheme="minorHAnsi" w:hAnsiTheme="minorHAnsi" w:cstheme="minorBidi"/>
          <w:b/>
          <w:bCs/>
          <w:color w:val="00B0F0"/>
        </w:rPr>
        <w:t>Nella stagione 2024/25 si inaugura la pista di slittino di Gressoney-La-Trinité</w:t>
      </w:r>
    </w:p>
    <w:p w14:paraId="34776409" w14:textId="2B82A158" w:rsidR="1C1E02AC" w:rsidRPr="00A12C34" w:rsidRDefault="1C1E02AC" w:rsidP="1C1E02AC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 w:rsidRPr="00A12C34">
        <w:rPr>
          <w:rFonts w:asciiTheme="minorHAnsi" w:hAnsiTheme="minorHAnsi" w:cstheme="minorBidi"/>
          <w:sz w:val="21"/>
          <w:szCs w:val="21"/>
        </w:rPr>
        <w:t xml:space="preserve">Tra i più ambiziosi progetti </w:t>
      </w:r>
      <w:r w:rsidR="2303BFF6" w:rsidRPr="00A12C34">
        <w:rPr>
          <w:rFonts w:asciiTheme="minorHAnsi" w:hAnsiTheme="minorHAnsi" w:cstheme="minorBidi"/>
          <w:sz w:val="21"/>
          <w:szCs w:val="21"/>
        </w:rPr>
        <w:t>condotti</w:t>
      </w:r>
      <w:r w:rsidRPr="00A12C34">
        <w:rPr>
          <w:rFonts w:asciiTheme="minorHAnsi" w:hAnsiTheme="minorHAnsi" w:cstheme="minorBidi"/>
          <w:sz w:val="21"/>
          <w:szCs w:val="21"/>
        </w:rPr>
        <w:t xml:space="preserve"> da Monterosa Ski negli ultimi anni, vedrà finalmente la luce nel prossimo inverno la nuovissima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>pista di slittino</w:t>
      </w:r>
      <w:r w:rsidRPr="00A12C34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Murmeltier, </w:t>
      </w:r>
      <w:r w:rsidRPr="00A12C34">
        <w:rPr>
          <w:rFonts w:asciiTheme="minorHAnsi" w:hAnsiTheme="minorHAnsi" w:cstheme="minorBidi"/>
          <w:sz w:val="21"/>
          <w:szCs w:val="21"/>
        </w:rPr>
        <w:t>nella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Valle di Gressoney. </w:t>
      </w:r>
      <w:r w:rsidRPr="00A12C34">
        <w:rPr>
          <w:rFonts w:asciiTheme="minorHAnsi" w:hAnsiTheme="minorHAnsi" w:cstheme="minorBidi"/>
          <w:sz w:val="21"/>
          <w:szCs w:val="21"/>
        </w:rPr>
        <w:t>Servita dalla seggiovia Moos, la nuova pista è dedicata alle discese su slittini in legno</w:t>
      </w:r>
      <w:r w:rsidR="00B6428C">
        <w:rPr>
          <w:rFonts w:asciiTheme="minorHAnsi" w:hAnsiTheme="minorHAnsi" w:cstheme="minorBidi"/>
          <w:sz w:val="21"/>
          <w:szCs w:val="21"/>
        </w:rPr>
        <w:t>,</w:t>
      </w:r>
      <w:r w:rsidR="00C85DF3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>misura 550 m di lunghezza ed è completa di illuminazione elettrica per le aperture in notturna</w:t>
      </w:r>
      <w:r w:rsidR="00B03F68">
        <w:rPr>
          <w:rFonts w:asciiTheme="minorHAnsi" w:hAnsiTheme="minorHAnsi" w:cstheme="minorBidi"/>
          <w:sz w:val="21"/>
          <w:szCs w:val="21"/>
        </w:rPr>
        <w:t>. Saranno attivi, inoltre,</w:t>
      </w:r>
      <w:r w:rsidRPr="00A12C34">
        <w:rPr>
          <w:rFonts w:asciiTheme="minorHAnsi" w:hAnsiTheme="minorHAnsi" w:cstheme="minorBidi"/>
          <w:sz w:val="21"/>
          <w:szCs w:val="21"/>
        </w:rPr>
        <w:t xml:space="preserve"> impianti per l’innevamento che ne consentiranno la praticabilità per tutta la stagione invernale.</w:t>
      </w:r>
    </w:p>
    <w:p w14:paraId="06ED0BF0" w14:textId="2250071F" w:rsidR="1C1E02AC" w:rsidRDefault="1C1E02AC" w:rsidP="1C1E02AC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0F3ACBC9" w14:textId="77777777" w:rsidR="003D66D4" w:rsidRPr="00EE1EA7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</w:pPr>
      <w:r w:rsidRPr="00EE1EA7">
        <w:rPr>
          <w:rFonts w:asciiTheme="minorHAnsi" w:hAnsiTheme="minorHAnsi" w:cstheme="minorBidi"/>
          <w:b/>
          <w:color w:val="FFFFFF" w:themeColor="background1"/>
          <w:sz w:val="22"/>
          <w:szCs w:val="22"/>
          <w:lang w:val="en-GB"/>
        </w:rPr>
        <w:t>InfoPoint Visitmonterosa</w:t>
      </w:r>
    </w:p>
    <w:p w14:paraId="0F4882DC" w14:textId="5CA8B7FA" w:rsidR="00DD44AA" w:rsidRPr="00481F83" w:rsidRDefault="003D66D4" w:rsidP="3C476E2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</w:pP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9">
        <w:r w:rsidR="00746B1A" w:rsidRPr="3C476E2A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3C476E2A"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n-GB"/>
        </w:rPr>
        <w:t>Route Ramey 69, 11020, Champoluc AO</w:t>
      </w:r>
    </w:p>
    <w:p w14:paraId="6909C5CC" w14:textId="77777777" w:rsidR="0015083C" w:rsidRPr="00481F83" w:rsidRDefault="0015083C" w:rsidP="003D66D4">
      <w:pPr>
        <w:spacing w:after="0"/>
        <w:rPr>
          <w:rFonts w:asciiTheme="minorHAnsi" w:hAnsiTheme="minorHAnsi" w:cstheme="minorHAnsi"/>
          <w:sz w:val="16"/>
          <w:szCs w:val="16"/>
          <w:lang w:val="en-GB"/>
        </w:rPr>
      </w:pP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1D1F61E4" w14:textId="051640BA" w:rsidR="00A6799D" w:rsidRPr="00481F83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592E16B0" w:rsidR="00DD44AA" w:rsidRPr="00481F83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UFFICIO STAMPA </w:t>
      </w:r>
      <w:r w:rsidR="00A6799D" w:rsidRPr="00481F83">
        <w:rPr>
          <w:rFonts w:asciiTheme="minorHAnsi" w:hAnsiTheme="minorHAnsi" w:cstheme="minorHAnsi"/>
          <w:b/>
          <w:bCs/>
          <w:sz w:val="16"/>
          <w:szCs w:val="16"/>
        </w:rPr>
        <w:t xml:space="preserve">&amp; PR </w:t>
      </w:r>
      <w:r w:rsidR="00BC4CCF" w:rsidRPr="00481F83">
        <w:rPr>
          <w:rFonts w:asciiTheme="minorHAnsi" w:hAnsiTheme="minorHAnsi" w:cstheme="minorHAnsi"/>
          <w:b/>
          <w:bCs/>
          <w:sz w:val="16"/>
          <w:szCs w:val="16"/>
        </w:rPr>
        <w:t>MONTEROSA SKI</w:t>
      </w:r>
    </w:p>
    <w:p w14:paraId="283498F3" w14:textId="43BCD5D5" w:rsidR="00DD44AA" w:rsidRPr="00481F83" w:rsidRDefault="005F226F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81F83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481F8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D44AA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Pr="00481F83">
        <w:rPr>
          <w:rFonts w:asciiTheme="minorHAnsi" w:hAnsiTheme="minorHAnsi" w:cstheme="minorHAnsi"/>
          <w:sz w:val="16"/>
          <w:szCs w:val="16"/>
        </w:rPr>
        <w:t>ANGELA MARINI</w:t>
      </w:r>
      <w:r w:rsidR="00D52E08">
        <w:rPr>
          <w:rFonts w:asciiTheme="minorHAnsi" w:hAnsiTheme="minorHAnsi" w:cstheme="minorHAnsi"/>
          <w:sz w:val="16"/>
          <w:szCs w:val="16"/>
        </w:rPr>
        <w:t xml:space="preserve"> -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 </w:t>
      </w:r>
      <w:r w:rsidR="008D0359" w:rsidRPr="00481F83">
        <w:rPr>
          <w:rFonts w:asciiTheme="minorHAnsi" w:hAnsiTheme="minorHAnsi" w:cstheme="minorHAnsi"/>
          <w:b/>
          <w:bCs/>
          <w:sz w:val="16"/>
          <w:szCs w:val="16"/>
        </w:rPr>
        <w:t>COPY</w:t>
      </w:r>
      <w:r w:rsidR="008D0359" w:rsidRPr="00481F83">
        <w:rPr>
          <w:rFonts w:asciiTheme="minorHAnsi" w:hAnsiTheme="minorHAnsi" w:cstheme="minorHAnsi"/>
          <w:sz w:val="16"/>
          <w:szCs w:val="16"/>
        </w:rPr>
        <w:t xml:space="preserve">: </w:t>
      </w:r>
      <w:r w:rsidR="004B3084" w:rsidRPr="00481F83">
        <w:rPr>
          <w:rFonts w:asciiTheme="minorHAnsi" w:hAnsiTheme="minorHAnsi" w:cstheme="minorHAnsi"/>
          <w:sz w:val="16"/>
          <w:szCs w:val="16"/>
        </w:rPr>
        <w:t xml:space="preserve">CIRO ORAZZO </w:t>
      </w:r>
      <w:r w:rsidR="00062ECA" w:rsidRPr="00481F83">
        <w:rPr>
          <w:rFonts w:asciiTheme="minorHAnsi" w:hAnsiTheme="minorHAnsi" w:cstheme="minorHAnsi"/>
          <w:sz w:val="16"/>
          <w:szCs w:val="16"/>
        </w:rPr>
        <w:t>–</w:t>
      </w:r>
      <w:r w:rsidR="00DD44AA" w:rsidRPr="00481F83">
        <w:rPr>
          <w:rFonts w:asciiTheme="minorHAnsi" w:hAnsiTheme="minorHAnsi" w:cstheme="minorHAnsi"/>
          <w:sz w:val="16"/>
          <w:szCs w:val="16"/>
        </w:rPr>
        <w:t> </w:t>
      </w:r>
      <w:r w:rsidR="00710101" w:rsidRPr="00481F83">
        <w:rPr>
          <w:rFonts w:asciiTheme="minorHAnsi" w:hAnsiTheme="minorHAnsi" w:cstheme="minorHAnsi"/>
          <w:sz w:val="16"/>
          <w:szCs w:val="16"/>
        </w:rPr>
        <w:t>c</w:t>
      </w:r>
      <w:r w:rsidR="00062ECA" w:rsidRPr="00481F83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481F83">
        <w:rPr>
          <w:rFonts w:asciiTheme="minorHAnsi" w:hAnsiTheme="minorHAnsi" w:cstheme="minorHAnsi"/>
          <w:sz w:val="16"/>
          <w:szCs w:val="16"/>
        </w:rPr>
        <w:t>– 10122 Torino </w:t>
      </w:r>
      <w:r w:rsidR="00062ECA" w:rsidRPr="00481F8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260C37F7" w:rsidR="004E7E20" w:rsidRPr="00481F83" w:rsidRDefault="00DD44AA" w:rsidP="001A4719">
      <w:pPr>
        <w:spacing w:after="0"/>
        <w:jc w:val="center"/>
        <w:rPr>
          <w:rFonts w:asciiTheme="minorHAnsi" w:hAnsiTheme="minorHAnsi" w:cstheme="minorHAnsi"/>
          <w:lang w:val="en-US"/>
        </w:rPr>
      </w:pPr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0" w:history="1">
        <w:r w:rsidRPr="00481F8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481F83">
        <w:rPr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481F8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481F83" w:rsidSect="009E18EF">
      <w:headerReference w:type="default" r:id="rId11"/>
      <w:footerReference w:type="even" r:id="rId12"/>
      <w:footerReference w:type="default" r:id="rId13"/>
      <w:pgSz w:w="11901" w:h="1681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07810" w14:textId="77777777" w:rsidR="00C72C2C" w:rsidRDefault="00C72C2C">
      <w:r>
        <w:separator/>
      </w:r>
    </w:p>
  </w:endnote>
  <w:endnote w:type="continuationSeparator" w:id="0">
    <w:p w14:paraId="0F3AEC0B" w14:textId="77777777" w:rsidR="00C72C2C" w:rsidRDefault="00C72C2C">
      <w:r>
        <w:continuationSeparator/>
      </w:r>
    </w:p>
  </w:endnote>
  <w:endnote w:type="continuationNotice" w:id="1">
    <w:p w14:paraId="1CF31323" w14:textId="77777777" w:rsidR="00C72C2C" w:rsidRDefault="00C72C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FA67580" w14:paraId="24438235" w14:textId="77777777" w:rsidTr="5FA67580">
      <w:trPr>
        <w:trHeight w:val="300"/>
      </w:trPr>
      <w:tc>
        <w:tcPr>
          <w:tcW w:w="3495" w:type="dxa"/>
        </w:tcPr>
        <w:p w14:paraId="42BF2748" w14:textId="6DDB3E16" w:rsidR="5FA67580" w:rsidRDefault="5FA67580" w:rsidP="5FA67580">
          <w:pPr>
            <w:pStyle w:val="Intestazione"/>
            <w:ind w:left="-115"/>
          </w:pPr>
        </w:p>
      </w:tc>
      <w:tc>
        <w:tcPr>
          <w:tcW w:w="3495" w:type="dxa"/>
        </w:tcPr>
        <w:p w14:paraId="149A738D" w14:textId="608C0A97" w:rsidR="5FA67580" w:rsidRDefault="5FA67580" w:rsidP="5FA67580">
          <w:pPr>
            <w:pStyle w:val="Intestazione"/>
            <w:jc w:val="center"/>
          </w:pPr>
        </w:p>
      </w:tc>
      <w:tc>
        <w:tcPr>
          <w:tcW w:w="3495" w:type="dxa"/>
        </w:tcPr>
        <w:p w14:paraId="680009E3" w14:textId="2AA5F578" w:rsidR="5FA67580" w:rsidRDefault="5FA67580" w:rsidP="5FA67580">
          <w:pPr>
            <w:pStyle w:val="Intestazione"/>
            <w:ind w:right="-115"/>
            <w:jc w:val="right"/>
          </w:pPr>
        </w:p>
      </w:tc>
    </w:tr>
  </w:tbl>
  <w:p w14:paraId="7016DFF4" w14:textId="780CE151" w:rsidR="5FA67580" w:rsidRDefault="5FA67580" w:rsidP="5FA6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CD694" w14:textId="77777777" w:rsidR="00C72C2C" w:rsidRDefault="00C72C2C">
      <w:r>
        <w:separator/>
      </w:r>
    </w:p>
  </w:footnote>
  <w:footnote w:type="continuationSeparator" w:id="0">
    <w:p w14:paraId="7202AE91" w14:textId="77777777" w:rsidR="00C72C2C" w:rsidRDefault="00C72C2C">
      <w:r>
        <w:continuationSeparator/>
      </w:r>
    </w:p>
  </w:footnote>
  <w:footnote w:type="continuationNotice" w:id="1">
    <w:p w14:paraId="6CA89420" w14:textId="77777777" w:rsidR="00C72C2C" w:rsidRDefault="00C72C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77777777" w:rsidR="00096CE9" w:rsidRDefault="00096CE9" w:rsidP="00B16FF4">
    <w:pPr>
      <w:jc w:val="right"/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1DE4265">
          <wp:simplePos x="0" y="0"/>
          <wp:positionH relativeFrom="margin">
            <wp:posOffset>130175</wp:posOffset>
          </wp:positionH>
          <wp:positionV relativeFrom="paragraph">
            <wp:posOffset>331</wp:posOffset>
          </wp:positionV>
          <wp:extent cx="941070" cy="861695"/>
          <wp:effectExtent l="0" t="0" r="0" b="1905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9D7BD" w14:textId="60AFFC59" w:rsidR="00096CE9" w:rsidRPr="00F0313E" w:rsidRDefault="00096CE9" w:rsidP="00B16FF4">
    <w:pPr>
      <w:jc w:val="right"/>
      <w:rPr>
        <w:rFonts w:ascii="Calibri" w:hAnsi="Calibri" w:cs="Arial"/>
        <w:b/>
        <w:i/>
        <w:iCs/>
        <w:noProof/>
        <w:color w:val="943634"/>
        <w:sz w:val="28"/>
        <w:szCs w:val="28"/>
      </w:rPr>
    </w:pP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tab/>
    </w:r>
    <w:r w:rsidR="00B16FF4">
      <w:rPr>
        <w:rFonts w:ascii="Calibri" w:hAnsi="Calibri" w:cs="Arial"/>
        <w:b/>
        <w:i/>
        <w:iCs/>
        <w:noProof/>
        <w:color w:val="943634"/>
        <w:sz w:val="28"/>
        <w:szCs w:val="28"/>
      </w:rPr>
      <w:t xml:space="preserve"> </w:t>
    </w:r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inline distT="0" distB="0" distL="0" distR="0" wp14:anchorId="28FEF3E0" wp14:editId="57DE9A9C">
          <wp:extent cx="1372083" cy="468370"/>
          <wp:effectExtent l="0" t="0" r="0" b="1905"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909" cy="54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C8741" w14:textId="77777777" w:rsidR="00096CE9" w:rsidRPr="00096CE9" w:rsidRDefault="00096CE9" w:rsidP="00096C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4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3"/>
  </w:num>
  <w:num w:numId="11" w16cid:durableId="1315836380">
    <w:abstractNumId w:val="25"/>
  </w:num>
  <w:num w:numId="12" w16cid:durableId="1574588578">
    <w:abstractNumId w:val="33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7"/>
  </w:num>
  <w:num w:numId="17" w16cid:durableId="1365986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1"/>
  </w:num>
  <w:num w:numId="20" w16cid:durableId="1768192062">
    <w:abstractNumId w:val="32"/>
  </w:num>
  <w:num w:numId="21" w16cid:durableId="1167595881">
    <w:abstractNumId w:val="26"/>
  </w:num>
  <w:num w:numId="22" w16cid:durableId="212695129">
    <w:abstractNumId w:val="22"/>
  </w:num>
  <w:num w:numId="23" w16cid:durableId="1229995949">
    <w:abstractNumId w:val="31"/>
  </w:num>
  <w:num w:numId="24" w16cid:durableId="156649610">
    <w:abstractNumId w:val="9"/>
  </w:num>
  <w:num w:numId="25" w16cid:durableId="746464817">
    <w:abstractNumId w:val="29"/>
  </w:num>
  <w:num w:numId="26" w16cid:durableId="1512640326">
    <w:abstractNumId w:val="19"/>
  </w:num>
  <w:num w:numId="27" w16cid:durableId="317921554">
    <w:abstractNumId w:val="12"/>
  </w:num>
  <w:num w:numId="28" w16cid:durableId="1941334467">
    <w:abstractNumId w:val="28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0"/>
  </w:num>
  <w:num w:numId="33" w16cid:durableId="362287505">
    <w:abstractNumId w:val="1"/>
  </w:num>
  <w:num w:numId="34" w16cid:durableId="958531793">
    <w:abstractNumId w:val="20"/>
  </w:num>
  <w:num w:numId="35" w16cid:durableId="377317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2B10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24C"/>
    <w:rsid w:val="00112792"/>
    <w:rsid w:val="00112C18"/>
    <w:rsid w:val="00113962"/>
    <w:rsid w:val="0011415B"/>
    <w:rsid w:val="00114DEB"/>
    <w:rsid w:val="0011510A"/>
    <w:rsid w:val="001160B2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564A"/>
    <w:rsid w:val="00135A0E"/>
    <w:rsid w:val="00135E04"/>
    <w:rsid w:val="00136738"/>
    <w:rsid w:val="001369AE"/>
    <w:rsid w:val="00136BCA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47B0C"/>
    <w:rsid w:val="001504C5"/>
    <w:rsid w:val="0015083C"/>
    <w:rsid w:val="00150C69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2561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B5C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C773E"/>
    <w:rsid w:val="001D020E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5A6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330A"/>
    <w:rsid w:val="001E5481"/>
    <w:rsid w:val="001E567F"/>
    <w:rsid w:val="001E57AE"/>
    <w:rsid w:val="001E5D3C"/>
    <w:rsid w:val="001E6136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4C2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75"/>
    <w:rsid w:val="0020704A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478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4E1C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6603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9D5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5AA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57CE"/>
    <w:rsid w:val="00337C06"/>
    <w:rsid w:val="00337F7B"/>
    <w:rsid w:val="0034035F"/>
    <w:rsid w:val="00340F7F"/>
    <w:rsid w:val="0034137B"/>
    <w:rsid w:val="003413C8"/>
    <w:rsid w:val="003416D8"/>
    <w:rsid w:val="00342206"/>
    <w:rsid w:val="003426C3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2AD"/>
    <w:rsid w:val="003472D6"/>
    <w:rsid w:val="003475E7"/>
    <w:rsid w:val="00347A2D"/>
    <w:rsid w:val="00347C3D"/>
    <w:rsid w:val="00347C7A"/>
    <w:rsid w:val="00347F05"/>
    <w:rsid w:val="0034B8B1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50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BE3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DDA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A99"/>
    <w:rsid w:val="00444CAE"/>
    <w:rsid w:val="004459D4"/>
    <w:rsid w:val="00445B01"/>
    <w:rsid w:val="00445F06"/>
    <w:rsid w:val="0044658B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57A0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6FC3"/>
    <w:rsid w:val="0046715B"/>
    <w:rsid w:val="004679B8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3AD8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231B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472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465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73E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ADA"/>
    <w:rsid w:val="00553C43"/>
    <w:rsid w:val="005546A1"/>
    <w:rsid w:val="00554FAC"/>
    <w:rsid w:val="00555308"/>
    <w:rsid w:val="005554ED"/>
    <w:rsid w:val="00555E9B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30CC"/>
    <w:rsid w:val="005649E6"/>
    <w:rsid w:val="005653A9"/>
    <w:rsid w:val="0056581C"/>
    <w:rsid w:val="00565A1F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501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3F6"/>
    <w:rsid w:val="0058348D"/>
    <w:rsid w:val="00583EF7"/>
    <w:rsid w:val="0058403C"/>
    <w:rsid w:val="005840B5"/>
    <w:rsid w:val="00584424"/>
    <w:rsid w:val="0058475C"/>
    <w:rsid w:val="00584BB7"/>
    <w:rsid w:val="00585807"/>
    <w:rsid w:val="00586858"/>
    <w:rsid w:val="005868EB"/>
    <w:rsid w:val="00587B9B"/>
    <w:rsid w:val="005903A0"/>
    <w:rsid w:val="00590AF1"/>
    <w:rsid w:val="00590D5A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5EC9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4E57"/>
    <w:rsid w:val="005B50DC"/>
    <w:rsid w:val="005B56AB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5DB0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E8"/>
    <w:rsid w:val="005E49F4"/>
    <w:rsid w:val="005E6366"/>
    <w:rsid w:val="005E6F5C"/>
    <w:rsid w:val="005E6FEC"/>
    <w:rsid w:val="005E71A2"/>
    <w:rsid w:val="005E7441"/>
    <w:rsid w:val="005E74E2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55F"/>
    <w:rsid w:val="00666650"/>
    <w:rsid w:val="0066687D"/>
    <w:rsid w:val="0066698A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31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48D8"/>
    <w:rsid w:val="006C5483"/>
    <w:rsid w:val="006C5F19"/>
    <w:rsid w:val="006C613D"/>
    <w:rsid w:val="006C6C9E"/>
    <w:rsid w:val="006C7B9C"/>
    <w:rsid w:val="006C7D53"/>
    <w:rsid w:val="006D01FF"/>
    <w:rsid w:val="006D03F2"/>
    <w:rsid w:val="006D073C"/>
    <w:rsid w:val="006D076A"/>
    <w:rsid w:val="006D17B5"/>
    <w:rsid w:val="006D1C0A"/>
    <w:rsid w:val="006D1C27"/>
    <w:rsid w:val="006D1CB1"/>
    <w:rsid w:val="006D2DA5"/>
    <w:rsid w:val="006D3243"/>
    <w:rsid w:val="006D3A24"/>
    <w:rsid w:val="006D450C"/>
    <w:rsid w:val="006D4827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2F45"/>
    <w:rsid w:val="006F3D3F"/>
    <w:rsid w:val="006F3D91"/>
    <w:rsid w:val="006F3E81"/>
    <w:rsid w:val="006F42C7"/>
    <w:rsid w:val="006F47F2"/>
    <w:rsid w:val="006F4D59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5B9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55F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D8C"/>
    <w:rsid w:val="00795E5E"/>
    <w:rsid w:val="00795EC2"/>
    <w:rsid w:val="00795F6D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4A81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606F"/>
    <w:rsid w:val="007E6B8E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45A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4E6F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4DB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697"/>
    <w:rsid w:val="00886F1A"/>
    <w:rsid w:val="008873CF"/>
    <w:rsid w:val="0088784F"/>
    <w:rsid w:val="00890320"/>
    <w:rsid w:val="00891331"/>
    <w:rsid w:val="008914E6"/>
    <w:rsid w:val="00891A24"/>
    <w:rsid w:val="00891DE9"/>
    <w:rsid w:val="008929E3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97D9C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4CFF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2CE4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A03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32C9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8EF"/>
    <w:rsid w:val="009E1DFF"/>
    <w:rsid w:val="009E1E5C"/>
    <w:rsid w:val="009E2FC1"/>
    <w:rsid w:val="009E3132"/>
    <w:rsid w:val="009E31BB"/>
    <w:rsid w:val="009E3489"/>
    <w:rsid w:val="009E4D9A"/>
    <w:rsid w:val="009E4EA8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A62"/>
    <w:rsid w:val="009F2CA9"/>
    <w:rsid w:val="009F3775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C34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289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479BF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69C"/>
    <w:rsid w:val="00A75786"/>
    <w:rsid w:val="00A75A2F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3D1"/>
    <w:rsid w:val="00AF1CD3"/>
    <w:rsid w:val="00AF22AE"/>
    <w:rsid w:val="00AF2F8E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3F68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588C"/>
    <w:rsid w:val="00B16C36"/>
    <w:rsid w:val="00B16FF4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A9"/>
    <w:rsid w:val="00B44AFC"/>
    <w:rsid w:val="00B456F7"/>
    <w:rsid w:val="00B46864"/>
    <w:rsid w:val="00B4772E"/>
    <w:rsid w:val="00B50094"/>
    <w:rsid w:val="00B50912"/>
    <w:rsid w:val="00B50C4E"/>
    <w:rsid w:val="00B51733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28C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B22"/>
    <w:rsid w:val="00B90E8F"/>
    <w:rsid w:val="00B91CF3"/>
    <w:rsid w:val="00B922BF"/>
    <w:rsid w:val="00B92440"/>
    <w:rsid w:val="00B928C3"/>
    <w:rsid w:val="00B92BC8"/>
    <w:rsid w:val="00B9385B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2EA4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2D2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78D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4DF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06A5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47CCD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C2C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41F2"/>
    <w:rsid w:val="00C84E5C"/>
    <w:rsid w:val="00C85DF3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EBA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F9E"/>
    <w:rsid w:val="00D1215D"/>
    <w:rsid w:val="00D121C1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3A6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2C0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09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1F9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1FB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2AFA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6FC"/>
    <w:rsid w:val="00DF6A31"/>
    <w:rsid w:val="00DF703D"/>
    <w:rsid w:val="00DF714B"/>
    <w:rsid w:val="00DF7181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8A1"/>
    <w:rsid w:val="00E10D21"/>
    <w:rsid w:val="00E10F22"/>
    <w:rsid w:val="00E12417"/>
    <w:rsid w:val="00E12656"/>
    <w:rsid w:val="00E12F19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189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5933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1EA7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5EED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307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893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3D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0F0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D0F"/>
    <w:rsid w:val="00FB0EB9"/>
    <w:rsid w:val="00FB0EF4"/>
    <w:rsid w:val="00FB1338"/>
    <w:rsid w:val="00FB1DB1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1F7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4925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34A5BF8"/>
    <w:rsid w:val="03EC401A"/>
    <w:rsid w:val="050DE69F"/>
    <w:rsid w:val="07C21262"/>
    <w:rsid w:val="08C2896B"/>
    <w:rsid w:val="0A70D8C2"/>
    <w:rsid w:val="0B7E695C"/>
    <w:rsid w:val="1014F447"/>
    <w:rsid w:val="11BFFF86"/>
    <w:rsid w:val="127F43C2"/>
    <w:rsid w:val="1338D1CF"/>
    <w:rsid w:val="14741A1B"/>
    <w:rsid w:val="1591408A"/>
    <w:rsid w:val="1BB715B5"/>
    <w:rsid w:val="1C1E02AC"/>
    <w:rsid w:val="1F7F922D"/>
    <w:rsid w:val="2091D5E1"/>
    <w:rsid w:val="20AD930D"/>
    <w:rsid w:val="211FA31E"/>
    <w:rsid w:val="21D37363"/>
    <w:rsid w:val="229D13C9"/>
    <w:rsid w:val="2303BFF6"/>
    <w:rsid w:val="27D92BC2"/>
    <w:rsid w:val="284F8E05"/>
    <w:rsid w:val="28AE12FF"/>
    <w:rsid w:val="2B13B052"/>
    <w:rsid w:val="2BF32D9B"/>
    <w:rsid w:val="2D1D3D4C"/>
    <w:rsid w:val="2E034FE3"/>
    <w:rsid w:val="310A647C"/>
    <w:rsid w:val="321393F6"/>
    <w:rsid w:val="32DF107A"/>
    <w:rsid w:val="344A6044"/>
    <w:rsid w:val="3852FDEC"/>
    <w:rsid w:val="39BF51E9"/>
    <w:rsid w:val="3B583D21"/>
    <w:rsid w:val="3C1A5F52"/>
    <w:rsid w:val="3C476E2A"/>
    <w:rsid w:val="3FAD30F6"/>
    <w:rsid w:val="3FF61F8C"/>
    <w:rsid w:val="417CE836"/>
    <w:rsid w:val="42B58E5C"/>
    <w:rsid w:val="42E7DD38"/>
    <w:rsid w:val="442092C9"/>
    <w:rsid w:val="459DAB76"/>
    <w:rsid w:val="480AFC70"/>
    <w:rsid w:val="484475E2"/>
    <w:rsid w:val="49E97389"/>
    <w:rsid w:val="4A6C5A53"/>
    <w:rsid w:val="4CF08D6C"/>
    <w:rsid w:val="5189F0EE"/>
    <w:rsid w:val="52154235"/>
    <w:rsid w:val="58EFDDA1"/>
    <w:rsid w:val="5ADF281E"/>
    <w:rsid w:val="5C1F3F6E"/>
    <w:rsid w:val="5C5C0233"/>
    <w:rsid w:val="5CA66EBE"/>
    <w:rsid w:val="5E522685"/>
    <w:rsid w:val="5F5121C3"/>
    <w:rsid w:val="5F7C91C5"/>
    <w:rsid w:val="5FA67580"/>
    <w:rsid w:val="62E74962"/>
    <w:rsid w:val="64008B54"/>
    <w:rsid w:val="6612837B"/>
    <w:rsid w:val="67AB4C5C"/>
    <w:rsid w:val="69BF9D5C"/>
    <w:rsid w:val="6A0D9B9B"/>
    <w:rsid w:val="7216FAA4"/>
    <w:rsid w:val="725EADA9"/>
    <w:rsid w:val="72A3935A"/>
    <w:rsid w:val="735583E9"/>
    <w:rsid w:val="744F51FB"/>
    <w:rsid w:val="7689F2E3"/>
    <w:rsid w:val="771455AB"/>
    <w:rsid w:val="78043898"/>
    <w:rsid w:val="78ED21B8"/>
    <w:rsid w:val="7C1547D6"/>
    <w:rsid w:val="7DF10027"/>
    <w:rsid w:val="7E9F887A"/>
    <w:rsid w:val="7F098C4D"/>
    <w:rsid w:val="7F1A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2978505C-E8CE-4343-828B-F0C8D72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esperienze/inverno-20242025-date-di-apertura-262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itmonterosa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32</Words>
  <Characters>6458</Characters>
  <Application>Microsoft Office Word</Application>
  <DocSecurity>0</DocSecurity>
  <Lines>53</Lines>
  <Paragraphs>15</Paragraphs>
  <ScaleCrop>false</ScaleCrop>
  <Company>....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56</cp:revision>
  <cp:lastPrinted>2023-09-28T21:59:00Z</cp:lastPrinted>
  <dcterms:created xsi:type="dcterms:W3CDTF">2024-09-03T10:51:00Z</dcterms:created>
  <dcterms:modified xsi:type="dcterms:W3CDTF">2024-09-30T11:41:00Z</dcterms:modified>
</cp:coreProperties>
</file>